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C0E27" w14:textId="77777777" w:rsidR="00DC11A2" w:rsidRPr="00F5458C" w:rsidRDefault="00DC11A2" w:rsidP="00DC11A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15F7B19B" w14:textId="77777777" w:rsidR="00DC11A2" w:rsidRPr="00F5458C" w:rsidRDefault="00DC11A2" w:rsidP="00DC11A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654D11" w14:textId="77777777" w:rsidR="00DC11A2" w:rsidRPr="00F5458C" w:rsidRDefault="00DC11A2" w:rsidP="00DC11A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4A6322" w14:textId="77777777" w:rsidR="00DC11A2" w:rsidRPr="00F5458C" w:rsidRDefault="00DC11A2" w:rsidP="00DC11A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CA0702" w14:textId="77777777" w:rsidR="00DC11A2" w:rsidRPr="00F5458C" w:rsidRDefault="00DC11A2" w:rsidP="00DC11A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7BDB14" w14:textId="0E929F97" w:rsidR="00DC11A2" w:rsidRPr="00B42413" w:rsidRDefault="00DC11A2" w:rsidP="00DC11A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42413">
        <w:rPr>
          <w:rFonts w:ascii="Times New Roman" w:hAnsi="Times New Roman"/>
          <w:sz w:val="28"/>
          <w:szCs w:val="28"/>
        </w:rPr>
        <w:t>201</w:t>
      </w:r>
      <w:r w:rsidRPr="00DF4EFD">
        <w:rPr>
          <w:rFonts w:ascii="Times New Roman" w:hAnsi="Times New Roman" w:cs="Times New Roman"/>
          <w:sz w:val="28"/>
          <w:szCs w:val="28"/>
        </w:rPr>
        <w:t>3</w:t>
      </w:r>
      <w:r w:rsidRPr="00B42413">
        <w:rPr>
          <w:rFonts w:ascii="Times New Roman" w:hAnsi="Times New Roman"/>
          <w:sz w:val="28"/>
          <w:szCs w:val="28"/>
        </w:rPr>
        <w:t xml:space="preserve">.gada </w:t>
      </w:r>
      <w:r w:rsidR="00E97075">
        <w:rPr>
          <w:rFonts w:ascii="Times New Roman" w:hAnsi="Times New Roman"/>
          <w:sz w:val="28"/>
          <w:szCs w:val="28"/>
        </w:rPr>
        <w:t>19.novembrī</w:t>
      </w:r>
      <w:bookmarkStart w:id="0" w:name="_GoBack"/>
      <w:bookmarkEnd w:id="0"/>
      <w:r w:rsidRPr="00B42413">
        <w:rPr>
          <w:rFonts w:ascii="Times New Roman" w:hAnsi="Times New Roman"/>
          <w:sz w:val="28"/>
          <w:szCs w:val="28"/>
        </w:rPr>
        <w:t xml:space="preserve"> </w:t>
      </w:r>
      <w:r w:rsidRPr="00B42413">
        <w:rPr>
          <w:rFonts w:ascii="Times New Roman" w:hAnsi="Times New Roman"/>
          <w:sz w:val="28"/>
          <w:szCs w:val="28"/>
        </w:rPr>
        <w:tab/>
        <w:t>Noteikumi Nr.</w:t>
      </w:r>
      <w:r w:rsidR="00E97075">
        <w:rPr>
          <w:rFonts w:ascii="Times New Roman" w:hAnsi="Times New Roman"/>
          <w:sz w:val="28"/>
          <w:szCs w:val="28"/>
        </w:rPr>
        <w:t xml:space="preserve"> 1330</w:t>
      </w:r>
    </w:p>
    <w:p w14:paraId="0E9051C8" w14:textId="6C1B262C" w:rsidR="00DC11A2" w:rsidRPr="00F5458C" w:rsidRDefault="00DC11A2" w:rsidP="00DC11A2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 xml:space="preserve">(prot. Nr. </w:t>
      </w:r>
      <w:r w:rsidR="00E97075">
        <w:rPr>
          <w:rFonts w:ascii="Times New Roman" w:hAnsi="Times New Roman"/>
          <w:sz w:val="28"/>
          <w:szCs w:val="28"/>
        </w:rPr>
        <w:t>61 6</w:t>
      </w:r>
      <w:r w:rsidRPr="00F5458C">
        <w:rPr>
          <w:rFonts w:ascii="Times New Roman" w:hAnsi="Times New Roman"/>
          <w:sz w:val="28"/>
          <w:szCs w:val="28"/>
        </w:rPr>
        <w:t>.§)</w:t>
      </w:r>
    </w:p>
    <w:p w14:paraId="307C590C" w14:textId="77777777" w:rsidR="00075A83" w:rsidRPr="001C784E" w:rsidRDefault="00075A83" w:rsidP="00DC11A2">
      <w:pPr>
        <w:pStyle w:val="naislab"/>
        <w:tabs>
          <w:tab w:val="left" w:pos="6480"/>
        </w:tabs>
        <w:spacing w:before="0" w:after="0"/>
        <w:jc w:val="left"/>
        <w:rPr>
          <w:color w:val="000000"/>
        </w:rPr>
      </w:pPr>
    </w:p>
    <w:p w14:paraId="307C590D" w14:textId="7FC175C7" w:rsidR="00460BBA" w:rsidRPr="001C784E" w:rsidRDefault="007C6F95" w:rsidP="00DC11A2">
      <w:pPr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8"/>
          <w:szCs w:val="28"/>
          <w:lang w:eastAsia="lv-LV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</w:rPr>
        <w:t>Grozījumi Ministru kabineta 2012</w:t>
      </w:r>
      <w:r w:rsidR="00075A83" w:rsidRPr="001C784E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.gada </w:t>
      </w:r>
      <w:r>
        <w:rPr>
          <w:rStyle w:val="Strong"/>
          <w:rFonts w:ascii="Times New Roman" w:hAnsi="Times New Roman" w:cs="Times New Roman"/>
          <w:color w:val="000000"/>
          <w:sz w:val="28"/>
          <w:szCs w:val="28"/>
        </w:rPr>
        <w:t>3.janvāra</w:t>
      </w:r>
      <w:r w:rsidR="00075A83" w:rsidRPr="001C784E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 noteikumos Nr.</w:t>
      </w:r>
      <w:r>
        <w:rPr>
          <w:rStyle w:val="Strong"/>
          <w:rFonts w:ascii="Times New Roman" w:hAnsi="Times New Roman" w:cs="Times New Roman"/>
          <w:color w:val="000000"/>
          <w:sz w:val="28"/>
          <w:szCs w:val="28"/>
        </w:rPr>
        <w:t>26</w:t>
      </w:r>
      <w:r w:rsidR="00075A83" w:rsidRPr="001C784E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11A2">
        <w:rPr>
          <w:rStyle w:val="Strong"/>
          <w:rFonts w:ascii="Times New Roman" w:hAnsi="Times New Roman" w:cs="Times New Roman"/>
          <w:color w:val="000000"/>
          <w:sz w:val="28"/>
          <w:szCs w:val="28"/>
        </w:rPr>
        <w:t>"</w:t>
      </w:r>
      <w:r w:rsidRPr="007C6F95">
        <w:rPr>
          <w:rStyle w:val="Strong"/>
          <w:rFonts w:ascii="Times New Roman" w:hAnsi="Times New Roman" w:cs="Times New Roman"/>
          <w:color w:val="000000"/>
          <w:sz w:val="28"/>
          <w:szCs w:val="28"/>
        </w:rPr>
        <w:t>Noteikumi par kārtību, kādā piešķiramas naudas balvas par izciliem sasniegumiem sportā, un naudas balvu apmēru</w:t>
      </w:r>
      <w:r w:rsidR="00DC11A2">
        <w:rPr>
          <w:rStyle w:val="Strong"/>
          <w:rFonts w:ascii="Times New Roman" w:hAnsi="Times New Roman" w:cs="Times New Roman"/>
          <w:color w:val="000000"/>
          <w:sz w:val="28"/>
          <w:szCs w:val="28"/>
        </w:rPr>
        <w:t>"</w:t>
      </w:r>
    </w:p>
    <w:p w14:paraId="307C590E" w14:textId="77777777" w:rsidR="00075A83" w:rsidRPr="001C784E" w:rsidRDefault="00075A83" w:rsidP="00DC11A2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3E38FB4" w14:textId="77777777" w:rsidR="00DF4EFD" w:rsidRDefault="00075A83" w:rsidP="00DC11A2">
      <w:pPr>
        <w:pStyle w:val="NormalWeb"/>
        <w:tabs>
          <w:tab w:val="left" w:pos="1560"/>
        </w:tabs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C784E">
        <w:rPr>
          <w:rFonts w:ascii="Times New Roman" w:hAnsi="Times New Roman" w:cs="Times New Roman"/>
          <w:color w:val="000000"/>
          <w:sz w:val="28"/>
          <w:szCs w:val="28"/>
        </w:rPr>
        <w:t xml:space="preserve">Izdoti saskaņā ar </w:t>
      </w:r>
    </w:p>
    <w:p w14:paraId="307C590F" w14:textId="2C0CCCE6" w:rsidR="00460BBA" w:rsidRPr="001C784E" w:rsidRDefault="007C6F95" w:rsidP="00DC11A2">
      <w:pPr>
        <w:pStyle w:val="NormalWeb"/>
        <w:tabs>
          <w:tab w:val="left" w:pos="1560"/>
        </w:tabs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porta</w:t>
      </w:r>
      <w:r w:rsidR="00075A83" w:rsidRPr="001C784E">
        <w:rPr>
          <w:rFonts w:ascii="Times New Roman" w:hAnsi="Times New Roman" w:cs="Times New Roman"/>
          <w:color w:val="000000"/>
          <w:sz w:val="28"/>
          <w:szCs w:val="28"/>
        </w:rPr>
        <w:t xml:space="preserve"> likuma </w:t>
      </w:r>
    </w:p>
    <w:p w14:paraId="307C5910" w14:textId="77777777" w:rsidR="00075A83" w:rsidRPr="001C784E" w:rsidRDefault="00075A83" w:rsidP="00DC11A2">
      <w:pPr>
        <w:spacing w:after="0" w:line="240" w:lineRule="auto"/>
        <w:jc w:val="right"/>
        <w:rPr>
          <w:rFonts w:ascii="Verdana" w:hAnsi="Verdana" w:cs="Verdana"/>
          <w:i/>
          <w:iCs/>
          <w:color w:val="000000"/>
          <w:sz w:val="28"/>
          <w:szCs w:val="28"/>
          <w:lang w:eastAsia="lv-LV"/>
        </w:rPr>
      </w:pPr>
      <w:r w:rsidRPr="001C784E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14.panta </w:t>
      </w:r>
      <w:r w:rsidR="007C6F95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otro daļu</w:t>
      </w:r>
    </w:p>
    <w:p w14:paraId="307C5911" w14:textId="77777777" w:rsidR="00075A83" w:rsidRPr="001C784E" w:rsidRDefault="00075A83" w:rsidP="00DC11A2">
      <w:pPr>
        <w:pStyle w:val="NormalWeb"/>
        <w:tabs>
          <w:tab w:val="left" w:pos="1560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307C5912" w14:textId="08F285A8" w:rsidR="00C51091" w:rsidRDefault="00075A83" w:rsidP="00DC11A2">
      <w:pPr>
        <w:pStyle w:val="HTMLPreformatted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84E">
        <w:rPr>
          <w:rFonts w:ascii="Times New Roman" w:hAnsi="Times New Roman" w:cs="Times New Roman"/>
          <w:color w:val="000000"/>
          <w:sz w:val="28"/>
          <w:szCs w:val="28"/>
        </w:rPr>
        <w:t xml:space="preserve">1. Izdarīt Ministru kabineta </w:t>
      </w:r>
      <w:r w:rsidR="007C6F95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12</w:t>
      </w:r>
      <w:r w:rsidRPr="001C784E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gada </w:t>
      </w:r>
      <w:r w:rsidR="007C6F95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janvāra</w:t>
      </w:r>
      <w:r w:rsidR="00CE438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noteikumos</w:t>
      </w:r>
      <w:r w:rsidRPr="001C784E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Nr.</w:t>
      </w:r>
      <w:r w:rsidR="007C6F95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6</w:t>
      </w:r>
      <w:r w:rsidRPr="001C784E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DC11A2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"</w:t>
      </w:r>
      <w:r w:rsidR="007C6F95" w:rsidRPr="007C6F95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Noteikumi par kārtību, kādā piešķiramas naudas balvas par izciliem sasniegumiem sportā, un naudas balvu apmēru</w:t>
      </w:r>
      <w:r w:rsidR="00DC11A2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"</w:t>
      </w:r>
      <w:r w:rsidR="007C6F9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C6F95" w:rsidRPr="008528F2">
        <w:rPr>
          <w:rFonts w:ascii="Times New Roman" w:hAnsi="Times New Roman" w:cs="Times New Roman"/>
          <w:color w:val="000000"/>
          <w:sz w:val="28"/>
          <w:szCs w:val="28"/>
        </w:rPr>
        <w:t>Latvijas Vēstnesis, 2012</w:t>
      </w:r>
      <w:r w:rsidRPr="008528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C6F95" w:rsidRPr="008528F2">
        <w:rPr>
          <w:rFonts w:ascii="Times New Roman" w:hAnsi="Times New Roman" w:cs="Times New Roman"/>
          <w:color w:val="000000"/>
          <w:sz w:val="28"/>
          <w:szCs w:val="28"/>
        </w:rPr>
        <w:t>4.nr.</w:t>
      </w:r>
      <w:r w:rsidR="00A61325">
        <w:rPr>
          <w:rFonts w:ascii="Times New Roman" w:hAnsi="Times New Roman" w:cs="Times New Roman"/>
          <w:color w:val="000000"/>
          <w:sz w:val="28"/>
          <w:szCs w:val="28"/>
        </w:rPr>
        <w:t>; 2012, 154.nr.</w:t>
      </w:r>
      <w:r w:rsidR="007A6ADB" w:rsidRPr="001C784E">
        <w:rPr>
          <w:rFonts w:ascii="Times New Roman" w:hAnsi="Times New Roman" w:cs="Times New Roman"/>
          <w:color w:val="000000"/>
          <w:sz w:val="28"/>
          <w:szCs w:val="28"/>
        </w:rPr>
        <w:t>) šādus grozījumus:</w:t>
      </w:r>
    </w:p>
    <w:p w14:paraId="307C5914" w14:textId="6481CA47" w:rsidR="00F4451F" w:rsidRDefault="00C51091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 w:rsidRPr="001C784E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1.1. </w:t>
      </w:r>
      <w:r w:rsid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aizstāt 11</w:t>
      </w:r>
      <w:r w:rsidR="00CA3BD0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</w:t>
      </w:r>
      <w:r w:rsid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DF4EFD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DF4EFD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</w:t>
      </w:r>
      <w:r w:rsidR="00CA3BD0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880143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līdz 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00</w:t>
      </w:r>
      <w:r w:rsid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</w:t>
      </w:r>
      <w:r w:rsidR="00823D0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823D0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</w:t>
      </w:r>
      <w:r w:rsidR="00823D0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880143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līdz </w:t>
      </w:r>
      <w:r w:rsidR="00B03A96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42 288</w:t>
      </w:r>
      <w:r w:rsidR="00CA3BD0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CA3BD0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Pr="001C784E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16" w14:textId="6E50C218" w:rsidR="004650EF" w:rsidRDefault="004650EF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2. aizstāt 11</w:t>
      </w:r>
      <w:r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DF4EFD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DF4EFD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20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B03A96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28 458</w:t>
      </w:r>
      <w:r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Pr="001C784E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18" w14:textId="5F3652D4" w:rsidR="004650EF" w:rsidRDefault="004650EF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3. aizstāt 11</w:t>
      </w:r>
      <w:r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DF4EFD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DF4EFD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10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līdz 14 </w:t>
      </w:r>
      <w:r w:rsidR="00D278A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229</w:t>
      </w:r>
      <w:r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1A" w14:textId="2551FC5C" w:rsidR="004650EF" w:rsidRDefault="004650EF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1.4. </w:t>
      </w:r>
      <w:r w:rsidR="004137C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izstāt 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1</w:t>
      </w:r>
      <w:r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DF4EFD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DF4EFD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5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līdz 7 </w:t>
      </w:r>
      <w:r w:rsidR="00B03A96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15</w:t>
      </w:r>
      <w:r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1C" w14:textId="3E476732" w:rsidR="004650EF" w:rsidRDefault="004650EF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1.5. </w:t>
      </w:r>
      <w:r w:rsidR="004137C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izstāt </w:t>
      </w:r>
      <w:r w:rsidR="003541C9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2</w:t>
      </w:r>
      <w:r w:rsidR="003541C9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</w:t>
      </w:r>
      <w:r w:rsidR="003541C9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DF4EFD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DF4EFD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300</w:t>
      </w:r>
      <w:r w:rsidR="003541C9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3541C9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278A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426 862</w:t>
      </w:r>
      <w:r w:rsidR="003541C9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3541C9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3541C9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1E" w14:textId="6D0BE9FD" w:rsidR="003541C9" w:rsidRDefault="003541C9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1.6. </w:t>
      </w:r>
      <w:r w:rsidR="004137C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izstāt 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2</w:t>
      </w:r>
      <w:r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DF4EFD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DF4EFD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200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B03A96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284 575</w:t>
      </w:r>
      <w:r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20" w14:textId="4A830A87" w:rsidR="003541C9" w:rsidRDefault="003541C9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1.7. </w:t>
      </w:r>
      <w:r w:rsidR="004137C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izstāt 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2</w:t>
      </w:r>
      <w:r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DF4EFD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DF4EFD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100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B03A96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142 288</w:t>
      </w:r>
      <w:r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22" w14:textId="14C04A28" w:rsidR="00EE0BD1" w:rsidRDefault="00EE0BD1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1.8. </w:t>
      </w:r>
      <w:r w:rsidR="004137C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izstāt 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2</w:t>
      </w:r>
      <w:r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DF4EFD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DF4EFD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25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35</w:t>
      </w:r>
      <w:r w:rsidR="006C113E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D278A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572</w:t>
      </w:r>
      <w:r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24" w14:textId="62B05303" w:rsidR="006C113E" w:rsidRDefault="006C113E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1.9. </w:t>
      </w:r>
      <w:r w:rsidR="004137C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izstāt 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3</w:t>
      </w:r>
      <w:r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</w:t>
      </w:r>
      <w:r w:rsidR="006601D4" w:rsidRPr="006601D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6601D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un 13</w:t>
      </w:r>
      <w:r w:rsidR="006601D4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</w:t>
      </w:r>
      <w:r w:rsidR="006601D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DF4EFD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DF4EFD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10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278A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14 229</w:t>
      </w:r>
      <w:r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28" w14:textId="6CC92FB6" w:rsidR="006C113E" w:rsidRDefault="006601D4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lastRenderedPageBreak/>
        <w:t>1.10</w:t>
      </w:r>
      <w:r w:rsidR="006C113E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4137C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izstāt </w:t>
      </w:r>
      <w:r w:rsidR="006C113E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3</w:t>
      </w:r>
      <w:r w:rsidR="006C113E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13</w:t>
      </w:r>
      <w:r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4.</w:t>
      </w:r>
      <w:r w:rsidR="006C113E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DF4EFD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DF4EFD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6</w:t>
      </w:r>
      <w:r w:rsidR="006C113E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6C113E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6C113E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8</w:t>
      </w:r>
      <w:r w:rsidR="004A15D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B03A96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538</w:t>
      </w:r>
      <w:r w:rsidR="006C113E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6C113E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6C113E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2C" w14:textId="256BD41B" w:rsidR="004A15DC" w:rsidRDefault="006601D4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11</w:t>
      </w:r>
      <w:r w:rsidR="004A15D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4137C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izstāt </w:t>
      </w:r>
      <w:r w:rsidR="004A15D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4</w:t>
      </w:r>
      <w:r w:rsidR="004A15DC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</w:t>
      </w:r>
      <w:r w:rsidR="004A15D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80</w:t>
      </w:r>
      <w:r w:rsidR="004A15D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4A15D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006D9F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113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830</w:t>
      </w:r>
      <w:r w:rsidR="004A15DC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4A15DC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4A15D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2E" w14:textId="22833F24" w:rsidR="004A15DC" w:rsidRDefault="006601D4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12</w:t>
      </w:r>
      <w:r w:rsidR="004A15D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4137C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izstāt </w:t>
      </w:r>
      <w:r w:rsidR="004A15D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4</w:t>
      </w:r>
      <w:r w:rsidR="004A15DC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2.</w:t>
      </w:r>
      <w:r w:rsidR="004A15D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60</w:t>
      </w:r>
      <w:r w:rsidR="004A15D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4A15D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4A15D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85</w:t>
      </w:r>
      <w:r w:rsidR="007A0E5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B03A96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373</w:t>
      </w:r>
      <w:r w:rsidR="004A15DC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4A15DC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4A15D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30" w14:textId="7E2E9503" w:rsidR="007A0E50" w:rsidRDefault="006601D4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13</w:t>
      </w:r>
      <w:r w:rsidR="007A0E5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4137C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izstāt </w:t>
      </w:r>
      <w:r w:rsidR="007A0E5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4</w:t>
      </w:r>
      <w:r w:rsidR="007A0E50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3.</w:t>
      </w:r>
      <w:r w:rsidR="007A0E5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40</w:t>
      </w:r>
      <w:r w:rsidR="007A0E5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7A0E5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278A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56 915</w:t>
      </w:r>
      <w:r w:rsidR="007A0E50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7A0E50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7A0E5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32" w14:textId="727EB67A" w:rsidR="007A0E50" w:rsidRDefault="006601D4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14</w:t>
      </w:r>
      <w:r w:rsidR="007A0E5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4137C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izstāt 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5.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15.</w:t>
      </w:r>
      <w:r w:rsidRPr="007A0E50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lv-LV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lv-LV"/>
        </w:rPr>
        <w:t> </w:t>
      </w:r>
      <w:r w:rsidR="007A0E5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punktā 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6</w:t>
      </w:r>
      <w:r w:rsidR="007A0E5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7A0E5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B03A96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8 538</w:t>
      </w:r>
      <w:r w:rsidR="007A0E50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7A0E50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7A0E5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36" w14:textId="148D6671" w:rsidR="004137C4" w:rsidRDefault="006601D4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15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 aizstāt 16.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16.</w:t>
      </w:r>
      <w:r w:rsidRPr="004137C4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lv-LV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lv-LV"/>
        </w:rPr>
        <w:t> </w:t>
      </w:r>
      <w:r w:rsidR="004137C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punktā 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30</w:t>
      </w:r>
      <w:r w:rsidR="004137C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4137C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278A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42</w:t>
      </w:r>
      <w:r w:rsidR="00B03A96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687</w:t>
      </w:r>
      <w:r w:rsidR="004137C4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4137C4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4137C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3A" w14:textId="6A684509" w:rsidR="00A15DF0" w:rsidRDefault="006601D4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16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 aizstāt 17.</w:t>
      </w:r>
      <w:r w:rsidR="00A15DF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punktā </w:t>
      </w:r>
      <w:r w:rsidR="008D1361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8D1361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8D1361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A15DF0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un </w:t>
      </w:r>
      <w:r w:rsidR="008D1361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kaitli</w:t>
      </w:r>
      <w:r w:rsidR="008D1361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3</w:t>
      </w:r>
      <w:r w:rsidR="00A15DF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A15DF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278A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4 269</w:t>
      </w:r>
      <w:r w:rsidR="00A15DF0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A15DF0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A15DF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3C" w14:textId="659005D0" w:rsidR="00A15DF0" w:rsidRDefault="006601D4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17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 aizstāt 18.</w:t>
      </w:r>
      <w:r w:rsidR="00A15DF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punktā 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15</w:t>
      </w:r>
      <w:r w:rsidR="00A15DF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A15DF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B03A96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21 344</w:t>
      </w:r>
      <w:r w:rsidR="00A15DF0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A15DF0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A15DF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3E" w14:textId="59CB7E7D" w:rsidR="0056684A" w:rsidRDefault="006601D4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18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 aizstāt 24.</w:t>
      </w:r>
      <w:r w:rsidR="0056684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punktā 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25</w:t>
      </w:r>
      <w:r w:rsidR="0056684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56684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56684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līdz </w:t>
      </w:r>
      <w:r w:rsidR="00D278A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35 572</w:t>
      </w:r>
      <w:r w:rsidR="0056684A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56684A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56684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40" w14:textId="5972287E" w:rsidR="0056684A" w:rsidRDefault="006601D4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19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 aizstāt 25.1.1.</w:t>
      </w:r>
      <w:r w:rsidR="0056684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100</w:t>
      </w:r>
      <w:r w:rsidR="0056684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56684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B03A96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142 288</w:t>
      </w:r>
      <w:r w:rsidR="0056684A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56684A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56684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42" w14:textId="123BCAEF" w:rsidR="0056684A" w:rsidRDefault="006601D4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20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 aizstāt 25.1.2.</w:t>
      </w:r>
      <w:r w:rsidR="0056684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75</w:t>
      </w:r>
      <w:r w:rsidR="0056684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56684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56684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līdz 106 </w:t>
      </w:r>
      <w:r w:rsidR="00B03A96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716</w:t>
      </w:r>
      <w:r w:rsidR="0056684A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56684A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56684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44" w14:textId="4B5E8D34" w:rsidR="0056684A" w:rsidRDefault="006601D4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21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 aizstāt 25.1.3.</w:t>
      </w:r>
      <w:r w:rsidR="0056684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50</w:t>
      </w:r>
      <w:r w:rsidR="0056684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56684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278A4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71 144</w:t>
      </w:r>
      <w:r w:rsidR="0056684A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56684A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56684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46" w14:textId="22C4E6F2" w:rsidR="0056684A" w:rsidRDefault="006601D4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22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 aizstāt 25.2.1.</w:t>
      </w:r>
      <w:r w:rsidR="0056684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20</w:t>
      </w:r>
      <w:r w:rsidR="0056684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56684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B03A96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28 458</w:t>
      </w:r>
      <w:r w:rsidR="0056684A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56684A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56684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48" w14:textId="34098FAB" w:rsidR="00095B0A" w:rsidRDefault="006601D4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23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 aizstāt 25.2.2.</w:t>
      </w:r>
      <w:r w:rsidR="00095B0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15</w:t>
      </w:r>
      <w:r w:rsidR="00095B0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095B0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006D9F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</w:t>
      </w:r>
      <w:r w:rsidR="00B03A96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21 344</w:t>
      </w:r>
      <w:r w:rsidR="00095B0A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095B0A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095B0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4A" w14:textId="4E5852E4" w:rsidR="00095B0A" w:rsidRDefault="006601D4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24</w:t>
      </w:r>
      <w:r w:rsidR="00095B0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 aizstāt 25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</w:t>
      </w:r>
      <w:r w:rsidR="00095B0A" w:rsidRPr="00095B0A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lv-LV"/>
        </w:rPr>
        <w:t>1</w:t>
      </w:r>
      <w:r w:rsidR="001A3682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lv-LV"/>
        </w:rPr>
        <w:t> 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1.</w:t>
      </w:r>
      <w:r w:rsidR="00095B0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100</w:t>
      </w:r>
      <w:r w:rsidR="00095B0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095B0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B03A96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142 288</w:t>
      </w:r>
      <w:r w:rsidR="00095B0A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095B0A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095B0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4C" w14:textId="2D6E38E6" w:rsidR="004E209C" w:rsidRDefault="006601D4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25</w:t>
      </w:r>
      <w:r w:rsidR="004E209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 aizstāt 25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</w:t>
      </w:r>
      <w:r w:rsidR="004E209C" w:rsidRPr="00095B0A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lv-LV"/>
        </w:rPr>
        <w:t>1</w:t>
      </w:r>
      <w:r w:rsidR="001A3682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lv-LV"/>
        </w:rPr>
        <w:t> 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2.</w:t>
      </w:r>
      <w:r w:rsidR="004E209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75</w:t>
      </w:r>
      <w:r w:rsidR="004E209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4E209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006D9F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106</w:t>
      </w:r>
      <w:r w:rsidR="00B03A96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 716</w:t>
      </w:r>
      <w:r w:rsidR="004E209C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4E209C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4E209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4E" w14:textId="0733B5F8" w:rsidR="004E209C" w:rsidRDefault="006601D4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26</w:t>
      </w:r>
      <w:r w:rsidR="004E209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 aizstāt 25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</w:t>
      </w:r>
      <w:r w:rsidR="004E209C" w:rsidRPr="00095B0A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lv-LV"/>
        </w:rPr>
        <w:t>1</w:t>
      </w:r>
      <w:r w:rsidR="001A3682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lv-LV"/>
        </w:rPr>
        <w:t> 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3.</w:t>
      </w:r>
      <w:r w:rsidR="004E209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50</w:t>
      </w:r>
      <w:r w:rsidR="004E209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4E209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3B409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71 144</w:t>
      </w:r>
      <w:r w:rsidR="004E209C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4E209C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4E209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50" w14:textId="226660FF" w:rsidR="004E209C" w:rsidRDefault="006601D4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27</w:t>
      </w:r>
      <w:r w:rsidR="004E209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 aizstāt 25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</w:t>
      </w:r>
      <w:r w:rsidR="004E209C" w:rsidRPr="00095B0A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lv-LV"/>
        </w:rPr>
        <w:t>1</w:t>
      </w:r>
      <w:r w:rsidR="001A3682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lv-LV"/>
        </w:rPr>
        <w:t> 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2.1.</w:t>
      </w:r>
      <w:r w:rsidR="004E209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20</w:t>
      </w:r>
      <w:r w:rsidR="004E209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4E209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4E209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līdz </w:t>
      </w:r>
      <w:r w:rsidR="00B03A96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28 458</w:t>
      </w:r>
      <w:r w:rsidR="00AB28D1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4E209C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4E209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52" w14:textId="44F4926D" w:rsidR="00B263B8" w:rsidRDefault="006601D4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28</w:t>
      </w:r>
      <w:r w:rsidR="00AB28D1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</w:t>
      </w:r>
      <w:r w:rsidR="00B263B8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izstāt 25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</w:t>
      </w:r>
      <w:r w:rsidR="00B263B8" w:rsidRPr="00095B0A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lv-LV"/>
        </w:rPr>
        <w:t>1</w:t>
      </w:r>
      <w:r w:rsidR="001A3682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lv-LV"/>
        </w:rPr>
        <w:t> 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2.2.</w:t>
      </w:r>
      <w:r w:rsidR="00B263B8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DF4EF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15</w:t>
      </w:r>
      <w:r w:rsidR="00B263B8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B263B8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B03A96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21 344</w:t>
      </w:r>
      <w:r w:rsidR="00B263B8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B263B8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B263B8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54" w14:textId="1354DDD2" w:rsidR="003D3170" w:rsidRDefault="006601D4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</w:t>
      </w:r>
      <w:r w:rsidR="00EC5266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29</w:t>
      </w:r>
      <w:r w:rsidR="003D317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 aizstāt 25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</w:t>
      </w:r>
      <w:r w:rsidR="003D3170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lv-LV"/>
        </w:rPr>
        <w:t>2</w:t>
      </w:r>
      <w:r w:rsidR="001A3682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lv-LV"/>
        </w:rPr>
        <w:t> </w:t>
      </w:r>
      <w:r w:rsidR="003D317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punktā 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20</w:t>
      </w:r>
      <w:r w:rsidR="003D317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3D317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B03A96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28 458</w:t>
      </w:r>
      <w:r w:rsidR="003D3170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3D3170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3D317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56" w14:textId="124BD19B" w:rsidR="003D3170" w:rsidRDefault="006601D4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</w:t>
      </w:r>
      <w:r w:rsidR="00EC5266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30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 aizstāt 26.1.1.</w:t>
      </w:r>
      <w:r w:rsidR="003D317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30</w:t>
      </w:r>
      <w:r w:rsidR="003D317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3D317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B03A96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42 687</w:t>
      </w:r>
      <w:r w:rsidR="003D3170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3D3170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3D317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58" w14:textId="14DDA44E" w:rsidR="003D3170" w:rsidRDefault="006601D4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3</w:t>
      </w:r>
      <w:r w:rsidR="00EC5266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</w:t>
      </w:r>
      <w:r w:rsidR="003D317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. aizstāt 26.1.2.apakšpunktā 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20</w:t>
      </w:r>
      <w:r w:rsidR="003D317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3D317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B03A96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28 458</w:t>
      </w:r>
      <w:r w:rsidR="003D3170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3D3170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3D317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5A" w14:textId="77B9F7CE" w:rsidR="0057219C" w:rsidRDefault="00EC5266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lastRenderedPageBreak/>
        <w:t>1.32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 aizstāt 26.2.1.</w:t>
      </w:r>
      <w:r w:rsidR="0057219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10</w:t>
      </w:r>
      <w:r w:rsidR="0057219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57219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3B409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14 229</w:t>
      </w:r>
      <w:r w:rsidR="0057219C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57219C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57219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;</w:t>
      </w:r>
    </w:p>
    <w:p w14:paraId="307C595C" w14:textId="2B5973DE" w:rsidR="004650EF" w:rsidRPr="001C784E" w:rsidRDefault="00EC5266" w:rsidP="00DC1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1.33</w:t>
      </w:r>
      <w:r w:rsidR="003A359D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 aizstāt 26.2.2.</w:t>
      </w:r>
      <w:r w:rsidR="0057219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apakšpunktā 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ārdu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s</w:t>
      </w:r>
      <w:r w:rsidR="001A3682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7</w:t>
      </w:r>
      <w:r w:rsidR="0057219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000 latu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57219C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ar </w:t>
      </w:r>
      <w:r w:rsidR="001A368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vārdiem un skaitli </w:t>
      </w:r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B03A96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īdz 9 961</w:t>
      </w:r>
      <w:r w:rsidR="0057219C" w:rsidRPr="00CA3BD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57219C" w:rsidRPr="00CA3BD0">
        <w:rPr>
          <w:rFonts w:ascii="Times New Roman" w:hAnsi="Times New Roman" w:cs="Times New Roman"/>
          <w:i/>
          <w:color w:val="000000"/>
          <w:sz w:val="28"/>
          <w:szCs w:val="28"/>
          <w:lang w:eastAsia="lv-LV"/>
        </w:rPr>
        <w:t>euro</w:t>
      </w:r>
      <w:proofErr w:type="spellEnd"/>
      <w:r w:rsidR="00DC11A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"</w:t>
      </w:r>
      <w:r w:rsidR="00BD4D01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307C595D" w14:textId="77777777" w:rsidR="00A503B5" w:rsidRPr="001C784E" w:rsidRDefault="00A503B5" w:rsidP="00DC11A2">
      <w:pPr>
        <w:pStyle w:val="HTMLPreformatted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07C595E" w14:textId="5695328E" w:rsidR="00A503B5" w:rsidRPr="001C784E" w:rsidRDefault="00513055" w:rsidP="00DC11A2">
      <w:pPr>
        <w:pStyle w:val="HTMLPreformatted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35C56" w:rsidRPr="001C7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B05054">
        <w:rPr>
          <w:rFonts w:ascii="Times New Roman" w:hAnsi="Times New Roman" w:cs="Times New Roman"/>
          <w:bCs/>
          <w:color w:val="000000"/>
          <w:sz w:val="28"/>
          <w:szCs w:val="28"/>
        </w:rPr>
        <w:t>N</w:t>
      </w:r>
      <w:r w:rsidR="00A503B5" w:rsidRPr="001C784E">
        <w:rPr>
          <w:rFonts w:ascii="Times New Roman" w:hAnsi="Times New Roman" w:cs="Times New Roman"/>
          <w:bCs/>
          <w:color w:val="000000"/>
          <w:sz w:val="28"/>
          <w:szCs w:val="28"/>
        </w:rPr>
        <w:t>oteikum</w:t>
      </w:r>
      <w:r w:rsidR="00B05054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r w:rsidR="00A503B5" w:rsidRPr="001C7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tājas spēkā </w:t>
      </w:r>
      <w:r w:rsidR="00A36525" w:rsidRPr="00A36525">
        <w:rPr>
          <w:rFonts w:ascii="Times New Roman" w:hAnsi="Times New Roman" w:cs="Times New Roman"/>
          <w:bCs/>
          <w:color w:val="000000"/>
          <w:sz w:val="28"/>
          <w:szCs w:val="28"/>
        </w:rPr>
        <w:t>2014.gada 1.janvārī</w:t>
      </w:r>
      <w:r w:rsidR="00A503B5" w:rsidRPr="00A365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07C595F" w14:textId="77777777" w:rsidR="00A80624" w:rsidRDefault="00A80624" w:rsidP="00DC11A2">
      <w:pPr>
        <w:pStyle w:val="HTMLPreformatted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5213547" w14:textId="77777777" w:rsidR="00DC11A2" w:rsidRPr="001C784E" w:rsidRDefault="00DC11A2" w:rsidP="00DC11A2">
      <w:pPr>
        <w:pStyle w:val="HTMLPreformatted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07C5960" w14:textId="77777777" w:rsidR="00A80624" w:rsidRPr="001C784E" w:rsidRDefault="00A80624" w:rsidP="00DC11A2">
      <w:pPr>
        <w:pStyle w:val="HTMLPreformatted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07C5961" w14:textId="48D899E4" w:rsidR="00AD7E87" w:rsidRPr="001C784E" w:rsidRDefault="00AD7E87" w:rsidP="00DC11A2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84E">
        <w:rPr>
          <w:rFonts w:ascii="Times New Roman" w:hAnsi="Times New Roman" w:cs="Times New Roman"/>
          <w:color w:val="000000"/>
          <w:sz w:val="28"/>
          <w:szCs w:val="28"/>
        </w:rPr>
        <w:t>Ministru prezidents</w:t>
      </w:r>
      <w:r w:rsidRPr="001C784E">
        <w:rPr>
          <w:rFonts w:ascii="Times New Roman" w:hAnsi="Times New Roman" w:cs="Times New Roman"/>
          <w:color w:val="000000"/>
          <w:sz w:val="28"/>
          <w:szCs w:val="28"/>
        </w:rPr>
        <w:tab/>
        <w:t>V</w:t>
      </w:r>
      <w:r w:rsidR="00A36525">
        <w:rPr>
          <w:rFonts w:ascii="Times New Roman" w:hAnsi="Times New Roman" w:cs="Times New Roman"/>
          <w:color w:val="000000"/>
          <w:sz w:val="28"/>
          <w:szCs w:val="28"/>
        </w:rPr>
        <w:t xml:space="preserve">aldis </w:t>
      </w:r>
      <w:r w:rsidRPr="001C784E">
        <w:rPr>
          <w:rFonts w:ascii="Times New Roman" w:hAnsi="Times New Roman" w:cs="Times New Roman"/>
          <w:color w:val="000000"/>
          <w:sz w:val="28"/>
          <w:szCs w:val="28"/>
        </w:rPr>
        <w:t>Dombrovskis</w:t>
      </w:r>
    </w:p>
    <w:p w14:paraId="307C5962" w14:textId="77777777" w:rsidR="00AD7E87" w:rsidRPr="001C784E" w:rsidRDefault="00AD7E87" w:rsidP="00DC11A2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7C5963" w14:textId="77777777" w:rsidR="00A503B5" w:rsidRDefault="00A503B5" w:rsidP="00DC11A2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E58757" w14:textId="77777777" w:rsidR="00DC11A2" w:rsidRPr="001C784E" w:rsidRDefault="00DC11A2" w:rsidP="00DC11A2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7C5964" w14:textId="45FE2A97" w:rsidR="00AD7E87" w:rsidRPr="001C784E" w:rsidRDefault="00AD7E87" w:rsidP="008D1361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C784E">
        <w:rPr>
          <w:rFonts w:ascii="Times New Roman" w:hAnsi="Times New Roman" w:cs="Times New Roman"/>
          <w:color w:val="000000"/>
          <w:sz w:val="28"/>
          <w:szCs w:val="28"/>
        </w:rPr>
        <w:t>Izg</w:t>
      </w:r>
      <w:r w:rsidR="00A36525">
        <w:rPr>
          <w:rFonts w:ascii="Times New Roman" w:hAnsi="Times New Roman" w:cs="Times New Roman"/>
          <w:color w:val="000000"/>
          <w:sz w:val="28"/>
          <w:szCs w:val="28"/>
        </w:rPr>
        <w:t>lītības un zinātnes ministrs</w:t>
      </w:r>
      <w:r w:rsidR="00A365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784E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006D9F">
        <w:rPr>
          <w:rFonts w:ascii="Times New Roman" w:hAnsi="Times New Roman" w:cs="Times New Roman"/>
          <w:color w:val="000000"/>
          <w:sz w:val="28"/>
          <w:szCs w:val="28"/>
        </w:rPr>
        <w:t>j</w:t>
      </w:r>
      <w:r w:rsidR="00A36525">
        <w:rPr>
          <w:rFonts w:ascii="Times New Roman" w:hAnsi="Times New Roman" w:cs="Times New Roman"/>
          <w:color w:val="000000"/>
          <w:sz w:val="28"/>
          <w:szCs w:val="28"/>
        </w:rPr>
        <w:t xml:space="preserve">ačeslavs </w:t>
      </w:r>
      <w:r w:rsidR="001A3682">
        <w:rPr>
          <w:rFonts w:ascii="Times New Roman" w:hAnsi="Times New Roman" w:cs="Times New Roman"/>
          <w:color w:val="000000"/>
          <w:sz w:val="28"/>
          <w:szCs w:val="28"/>
        </w:rPr>
        <w:t xml:space="preserve">Dombrovskis </w:t>
      </w:r>
    </w:p>
    <w:sectPr w:rsidR="00AD7E87" w:rsidRPr="001C784E" w:rsidSect="00DC11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C5981" w14:textId="77777777" w:rsidR="007B3500" w:rsidRDefault="007B3500" w:rsidP="00DB641C">
      <w:pPr>
        <w:spacing w:after="0" w:line="240" w:lineRule="auto"/>
      </w:pPr>
      <w:r>
        <w:separator/>
      </w:r>
    </w:p>
  </w:endnote>
  <w:endnote w:type="continuationSeparator" w:id="0">
    <w:p w14:paraId="307C5982" w14:textId="77777777" w:rsidR="007B3500" w:rsidRDefault="007B3500" w:rsidP="00DB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EE3E9" w14:textId="75815D98" w:rsidR="00DC11A2" w:rsidRPr="00DC11A2" w:rsidRDefault="00DC11A2">
    <w:pPr>
      <w:pStyle w:val="Footer"/>
      <w:rPr>
        <w:rFonts w:ascii="Times New Roman" w:hAnsi="Times New Roman" w:cs="Times New Roman"/>
        <w:sz w:val="16"/>
        <w:szCs w:val="16"/>
      </w:rPr>
    </w:pPr>
    <w:r w:rsidRPr="00DC11A2">
      <w:rPr>
        <w:rFonts w:ascii="Times New Roman" w:hAnsi="Times New Roman" w:cs="Times New Roman"/>
        <w:sz w:val="16"/>
        <w:szCs w:val="16"/>
      </w:rPr>
      <w:t>N2999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46351" w14:textId="2292C6C9" w:rsidR="00DC11A2" w:rsidRPr="00DC11A2" w:rsidRDefault="00DC11A2">
    <w:pPr>
      <w:pStyle w:val="Footer"/>
      <w:rPr>
        <w:rFonts w:ascii="Times New Roman" w:hAnsi="Times New Roman" w:cs="Times New Roman"/>
        <w:sz w:val="16"/>
        <w:szCs w:val="16"/>
      </w:rPr>
    </w:pPr>
    <w:r w:rsidRPr="00DC11A2">
      <w:rPr>
        <w:rFonts w:ascii="Times New Roman" w:hAnsi="Times New Roman" w:cs="Times New Roman"/>
        <w:sz w:val="16"/>
        <w:szCs w:val="16"/>
      </w:rPr>
      <w:t>N2999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C597F" w14:textId="77777777" w:rsidR="007B3500" w:rsidRDefault="007B3500" w:rsidP="00DB641C">
      <w:pPr>
        <w:spacing w:after="0" w:line="240" w:lineRule="auto"/>
      </w:pPr>
      <w:r>
        <w:separator/>
      </w:r>
    </w:p>
  </w:footnote>
  <w:footnote w:type="continuationSeparator" w:id="0">
    <w:p w14:paraId="307C5980" w14:textId="77777777" w:rsidR="007B3500" w:rsidRDefault="007B3500" w:rsidP="00DB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C5983" w14:textId="77777777" w:rsidR="00C63309" w:rsidRPr="00DC11A2" w:rsidRDefault="00DA1A14" w:rsidP="006F0CB9">
    <w:pPr>
      <w:pStyle w:val="Header"/>
      <w:framePr w:wrap="auto" w:vAnchor="text" w:hAnchor="margin" w:xAlign="center" w:y="1"/>
      <w:rPr>
        <w:rStyle w:val="PageNumber"/>
        <w:rFonts w:ascii="Times New Roman" w:hAnsi="Times New Roman" w:cs="Times New Roman"/>
        <w:sz w:val="24"/>
      </w:rPr>
    </w:pPr>
    <w:r w:rsidRPr="00DC11A2">
      <w:rPr>
        <w:rStyle w:val="PageNumber"/>
        <w:rFonts w:ascii="Times New Roman" w:hAnsi="Times New Roman" w:cs="Times New Roman"/>
        <w:sz w:val="24"/>
      </w:rPr>
      <w:fldChar w:fldCharType="begin"/>
    </w:r>
    <w:r w:rsidR="00C63309" w:rsidRPr="00DC11A2">
      <w:rPr>
        <w:rStyle w:val="PageNumber"/>
        <w:rFonts w:ascii="Times New Roman" w:hAnsi="Times New Roman" w:cs="Times New Roman"/>
        <w:sz w:val="24"/>
      </w:rPr>
      <w:instrText xml:space="preserve">PAGE  </w:instrText>
    </w:r>
    <w:r w:rsidRPr="00DC11A2">
      <w:rPr>
        <w:rStyle w:val="PageNumber"/>
        <w:rFonts w:ascii="Times New Roman" w:hAnsi="Times New Roman" w:cs="Times New Roman"/>
        <w:sz w:val="24"/>
      </w:rPr>
      <w:fldChar w:fldCharType="separate"/>
    </w:r>
    <w:r w:rsidR="00E97075">
      <w:rPr>
        <w:rStyle w:val="PageNumber"/>
        <w:rFonts w:ascii="Times New Roman" w:hAnsi="Times New Roman" w:cs="Times New Roman"/>
        <w:noProof/>
        <w:sz w:val="24"/>
      </w:rPr>
      <w:t>3</w:t>
    </w:r>
    <w:r w:rsidRPr="00DC11A2">
      <w:rPr>
        <w:rStyle w:val="PageNumber"/>
        <w:rFonts w:ascii="Times New Roman" w:hAnsi="Times New Roman" w:cs="Times New Roman"/>
        <w:sz w:val="24"/>
      </w:rPr>
      <w:fldChar w:fldCharType="end"/>
    </w:r>
  </w:p>
  <w:p w14:paraId="307C5984" w14:textId="77777777" w:rsidR="00C63309" w:rsidRDefault="00C633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616DE" w14:textId="73E7AB30" w:rsidR="00DC11A2" w:rsidRDefault="00DC11A2" w:rsidP="00DC11A2">
    <w:pPr>
      <w:pStyle w:val="Header"/>
      <w:jc w:val="center"/>
    </w:pPr>
    <w:r>
      <w:rPr>
        <w:noProof/>
        <w:lang w:eastAsia="lv-LV"/>
      </w:rPr>
      <w:drawing>
        <wp:inline distT="0" distB="0" distL="0" distR="0" wp14:anchorId="1DBCABF6" wp14:editId="7295B257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9FE"/>
    <w:rsid w:val="00000359"/>
    <w:rsid w:val="00005842"/>
    <w:rsid w:val="00005EA0"/>
    <w:rsid w:val="00006D9F"/>
    <w:rsid w:val="00011043"/>
    <w:rsid w:val="00020749"/>
    <w:rsid w:val="00052F48"/>
    <w:rsid w:val="00056745"/>
    <w:rsid w:val="00065D26"/>
    <w:rsid w:val="0007232D"/>
    <w:rsid w:val="00075A83"/>
    <w:rsid w:val="000810F8"/>
    <w:rsid w:val="00083E8A"/>
    <w:rsid w:val="00084F9D"/>
    <w:rsid w:val="00092B44"/>
    <w:rsid w:val="00095B0A"/>
    <w:rsid w:val="000B0B6D"/>
    <w:rsid w:val="000C4B11"/>
    <w:rsid w:val="000D505B"/>
    <w:rsid w:val="000F2F01"/>
    <w:rsid w:val="000F591D"/>
    <w:rsid w:val="00145587"/>
    <w:rsid w:val="001573F9"/>
    <w:rsid w:val="00175344"/>
    <w:rsid w:val="001820EF"/>
    <w:rsid w:val="00182379"/>
    <w:rsid w:val="001A3682"/>
    <w:rsid w:val="001C784E"/>
    <w:rsid w:val="001D1A05"/>
    <w:rsid w:val="001D2516"/>
    <w:rsid w:val="001F4F35"/>
    <w:rsid w:val="00202307"/>
    <w:rsid w:val="00243A80"/>
    <w:rsid w:val="00260A6F"/>
    <w:rsid w:val="002716E7"/>
    <w:rsid w:val="00296480"/>
    <w:rsid w:val="002A7886"/>
    <w:rsid w:val="002B7B0E"/>
    <w:rsid w:val="002C3639"/>
    <w:rsid w:val="002D036E"/>
    <w:rsid w:val="002D3FA2"/>
    <w:rsid w:val="002F28CF"/>
    <w:rsid w:val="00315D5C"/>
    <w:rsid w:val="003541C9"/>
    <w:rsid w:val="003576E4"/>
    <w:rsid w:val="00364884"/>
    <w:rsid w:val="00373763"/>
    <w:rsid w:val="00386375"/>
    <w:rsid w:val="003A359D"/>
    <w:rsid w:val="003B409A"/>
    <w:rsid w:val="003C26E1"/>
    <w:rsid w:val="003D2C10"/>
    <w:rsid w:val="003D3170"/>
    <w:rsid w:val="004126D8"/>
    <w:rsid w:val="004137C4"/>
    <w:rsid w:val="004307E3"/>
    <w:rsid w:val="00435155"/>
    <w:rsid w:val="00460BBA"/>
    <w:rsid w:val="00462134"/>
    <w:rsid w:val="0046215E"/>
    <w:rsid w:val="00464176"/>
    <w:rsid w:val="004650EF"/>
    <w:rsid w:val="004662EE"/>
    <w:rsid w:val="00476F17"/>
    <w:rsid w:val="004A15DC"/>
    <w:rsid w:val="004A305B"/>
    <w:rsid w:val="004A7E0F"/>
    <w:rsid w:val="004C3436"/>
    <w:rsid w:val="004E209C"/>
    <w:rsid w:val="004E2616"/>
    <w:rsid w:val="00505BBF"/>
    <w:rsid w:val="00513055"/>
    <w:rsid w:val="00524B48"/>
    <w:rsid w:val="00527637"/>
    <w:rsid w:val="005343FB"/>
    <w:rsid w:val="00542505"/>
    <w:rsid w:val="00552DDA"/>
    <w:rsid w:val="005623D0"/>
    <w:rsid w:val="0056684A"/>
    <w:rsid w:val="0057219C"/>
    <w:rsid w:val="0059349F"/>
    <w:rsid w:val="00594B6D"/>
    <w:rsid w:val="005D21CE"/>
    <w:rsid w:val="005E4F95"/>
    <w:rsid w:val="00601705"/>
    <w:rsid w:val="006033F7"/>
    <w:rsid w:val="00606C57"/>
    <w:rsid w:val="00611686"/>
    <w:rsid w:val="00627360"/>
    <w:rsid w:val="00635C56"/>
    <w:rsid w:val="00640786"/>
    <w:rsid w:val="006414BC"/>
    <w:rsid w:val="0065414C"/>
    <w:rsid w:val="006601D4"/>
    <w:rsid w:val="00660682"/>
    <w:rsid w:val="006806AE"/>
    <w:rsid w:val="00681A32"/>
    <w:rsid w:val="00684CF1"/>
    <w:rsid w:val="006859AC"/>
    <w:rsid w:val="00695822"/>
    <w:rsid w:val="006A404C"/>
    <w:rsid w:val="006A508D"/>
    <w:rsid w:val="006C113E"/>
    <w:rsid w:val="006D035B"/>
    <w:rsid w:val="006D35E2"/>
    <w:rsid w:val="006E1F3F"/>
    <w:rsid w:val="006E2F25"/>
    <w:rsid w:val="006E3302"/>
    <w:rsid w:val="006E3C9E"/>
    <w:rsid w:val="006F0CB9"/>
    <w:rsid w:val="006F643F"/>
    <w:rsid w:val="007023D4"/>
    <w:rsid w:val="0070765C"/>
    <w:rsid w:val="00707D98"/>
    <w:rsid w:val="00713A52"/>
    <w:rsid w:val="007538A9"/>
    <w:rsid w:val="00755E56"/>
    <w:rsid w:val="00776840"/>
    <w:rsid w:val="00790AA1"/>
    <w:rsid w:val="00792F68"/>
    <w:rsid w:val="007A0E50"/>
    <w:rsid w:val="007A6ADB"/>
    <w:rsid w:val="007B3500"/>
    <w:rsid w:val="007B7B1F"/>
    <w:rsid w:val="007C0763"/>
    <w:rsid w:val="007C55FE"/>
    <w:rsid w:val="007C6F95"/>
    <w:rsid w:val="007D4A8F"/>
    <w:rsid w:val="007F413D"/>
    <w:rsid w:val="008127D2"/>
    <w:rsid w:val="00812D5D"/>
    <w:rsid w:val="00813F42"/>
    <w:rsid w:val="0082345A"/>
    <w:rsid w:val="00823D00"/>
    <w:rsid w:val="00824366"/>
    <w:rsid w:val="00844EAA"/>
    <w:rsid w:val="00845547"/>
    <w:rsid w:val="008528F2"/>
    <w:rsid w:val="00855684"/>
    <w:rsid w:val="008632B0"/>
    <w:rsid w:val="00867572"/>
    <w:rsid w:val="00874A16"/>
    <w:rsid w:val="008752AE"/>
    <w:rsid w:val="00877B5B"/>
    <w:rsid w:val="00880143"/>
    <w:rsid w:val="008832AA"/>
    <w:rsid w:val="00885DB2"/>
    <w:rsid w:val="00896B08"/>
    <w:rsid w:val="008D1361"/>
    <w:rsid w:val="008D49A2"/>
    <w:rsid w:val="008E2298"/>
    <w:rsid w:val="008F01F6"/>
    <w:rsid w:val="008F6979"/>
    <w:rsid w:val="008F6BFA"/>
    <w:rsid w:val="00915095"/>
    <w:rsid w:val="00922099"/>
    <w:rsid w:val="009577CC"/>
    <w:rsid w:val="00986207"/>
    <w:rsid w:val="009B7311"/>
    <w:rsid w:val="009D39BE"/>
    <w:rsid w:val="009E33DE"/>
    <w:rsid w:val="009F614B"/>
    <w:rsid w:val="00A1247F"/>
    <w:rsid w:val="00A12B45"/>
    <w:rsid w:val="00A13DC2"/>
    <w:rsid w:val="00A15DF0"/>
    <w:rsid w:val="00A2251B"/>
    <w:rsid w:val="00A300AF"/>
    <w:rsid w:val="00A34BC5"/>
    <w:rsid w:val="00A36525"/>
    <w:rsid w:val="00A407BD"/>
    <w:rsid w:val="00A503B5"/>
    <w:rsid w:val="00A54D09"/>
    <w:rsid w:val="00A570D9"/>
    <w:rsid w:val="00A61325"/>
    <w:rsid w:val="00A65215"/>
    <w:rsid w:val="00A6522C"/>
    <w:rsid w:val="00A717CC"/>
    <w:rsid w:val="00A71C81"/>
    <w:rsid w:val="00A7590F"/>
    <w:rsid w:val="00A80624"/>
    <w:rsid w:val="00A82C6C"/>
    <w:rsid w:val="00AB28D1"/>
    <w:rsid w:val="00AB77A9"/>
    <w:rsid w:val="00AD269A"/>
    <w:rsid w:val="00AD609E"/>
    <w:rsid w:val="00AD7E87"/>
    <w:rsid w:val="00AF17F6"/>
    <w:rsid w:val="00B03A96"/>
    <w:rsid w:val="00B040FE"/>
    <w:rsid w:val="00B05054"/>
    <w:rsid w:val="00B0531C"/>
    <w:rsid w:val="00B077F5"/>
    <w:rsid w:val="00B132B2"/>
    <w:rsid w:val="00B16F1C"/>
    <w:rsid w:val="00B22667"/>
    <w:rsid w:val="00B263B8"/>
    <w:rsid w:val="00B3687E"/>
    <w:rsid w:val="00B52ED1"/>
    <w:rsid w:val="00B7115B"/>
    <w:rsid w:val="00B72E5F"/>
    <w:rsid w:val="00B768D3"/>
    <w:rsid w:val="00B867CB"/>
    <w:rsid w:val="00B92CDA"/>
    <w:rsid w:val="00BA3D27"/>
    <w:rsid w:val="00BA4D67"/>
    <w:rsid w:val="00BC3F76"/>
    <w:rsid w:val="00BD4D01"/>
    <w:rsid w:val="00BD5F53"/>
    <w:rsid w:val="00BE2C38"/>
    <w:rsid w:val="00BF21B1"/>
    <w:rsid w:val="00BF48FF"/>
    <w:rsid w:val="00BF53E4"/>
    <w:rsid w:val="00C00597"/>
    <w:rsid w:val="00C03BCA"/>
    <w:rsid w:val="00C061C0"/>
    <w:rsid w:val="00C22766"/>
    <w:rsid w:val="00C22FD0"/>
    <w:rsid w:val="00C23B4C"/>
    <w:rsid w:val="00C269B8"/>
    <w:rsid w:val="00C30056"/>
    <w:rsid w:val="00C3254D"/>
    <w:rsid w:val="00C51091"/>
    <w:rsid w:val="00C63309"/>
    <w:rsid w:val="00C64B13"/>
    <w:rsid w:val="00C7131E"/>
    <w:rsid w:val="00C810C8"/>
    <w:rsid w:val="00C82164"/>
    <w:rsid w:val="00C94E69"/>
    <w:rsid w:val="00C9544C"/>
    <w:rsid w:val="00CA3BD0"/>
    <w:rsid w:val="00CA593B"/>
    <w:rsid w:val="00CB3008"/>
    <w:rsid w:val="00CB6C30"/>
    <w:rsid w:val="00CC157E"/>
    <w:rsid w:val="00CC19E9"/>
    <w:rsid w:val="00CC7831"/>
    <w:rsid w:val="00CE4381"/>
    <w:rsid w:val="00CE4899"/>
    <w:rsid w:val="00D17D0B"/>
    <w:rsid w:val="00D278A4"/>
    <w:rsid w:val="00D54AE7"/>
    <w:rsid w:val="00D60037"/>
    <w:rsid w:val="00D63837"/>
    <w:rsid w:val="00D6588B"/>
    <w:rsid w:val="00D72DAE"/>
    <w:rsid w:val="00D80581"/>
    <w:rsid w:val="00D904FA"/>
    <w:rsid w:val="00D90B1F"/>
    <w:rsid w:val="00D9123A"/>
    <w:rsid w:val="00DA1A14"/>
    <w:rsid w:val="00DB641C"/>
    <w:rsid w:val="00DC11A2"/>
    <w:rsid w:val="00DC128A"/>
    <w:rsid w:val="00DC5F07"/>
    <w:rsid w:val="00DC7976"/>
    <w:rsid w:val="00DD15A6"/>
    <w:rsid w:val="00DD39FE"/>
    <w:rsid w:val="00DF4EFD"/>
    <w:rsid w:val="00E00314"/>
    <w:rsid w:val="00E23832"/>
    <w:rsid w:val="00E24841"/>
    <w:rsid w:val="00E60EE2"/>
    <w:rsid w:val="00E613D5"/>
    <w:rsid w:val="00E744B5"/>
    <w:rsid w:val="00E97075"/>
    <w:rsid w:val="00EA278A"/>
    <w:rsid w:val="00EB0D96"/>
    <w:rsid w:val="00EB3529"/>
    <w:rsid w:val="00EB45FA"/>
    <w:rsid w:val="00EB66E3"/>
    <w:rsid w:val="00EC5266"/>
    <w:rsid w:val="00EE0BD1"/>
    <w:rsid w:val="00EE1F1A"/>
    <w:rsid w:val="00EF0480"/>
    <w:rsid w:val="00EF4B0D"/>
    <w:rsid w:val="00F078E7"/>
    <w:rsid w:val="00F212E9"/>
    <w:rsid w:val="00F35D6C"/>
    <w:rsid w:val="00F4451F"/>
    <w:rsid w:val="00F616E0"/>
    <w:rsid w:val="00F66FC9"/>
    <w:rsid w:val="00F7088B"/>
    <w:rsid w:val="00F71A1F"/>
    <w:rsid w:val="00F8761A"/>
    <w:rsid w:val="00F909D7"/>
    <w:rsid w:val="00F91849"/>
    <w:rsid w:val="00F957CE"/>
    <w:rsid w:val="00FB1001"/>
    <w:rsid w:val="00FB4043"/>
    <w:rsid w:val="00FD0A73"/>
    <w:rsid w:val="00FD40C2"/>
    <w:rsid w:val="00FF2B64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C5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9F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39FE"/>
    <w:pPr>
      <w:keepNext/>
      <w:tabs>
        <w:tab w:val="left" w:pos="0"/>
        <w:tab w:val="left" w:pos="684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D39FE"/>
    <w:rPr>
      <w:rFonts w:ascii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DD39FE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5"/>
      <w:szCs w:val="15"/>
      <w:lang w:eastAsia="lv-LV"/>
    </w:rPr>
  </w:style>
  <w:style w:type="paragraph" w:customStyle="1" w:styleId="naisf">
    <w:name w:val="naisf"/>
    <w:basedOn w:val="Normal"/>
    <w:uiPriority w:val="99"/>
    <w:rsid w:val="00DD39F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uiPriority w:val="99"/>
    <w:rsid w:val="00DD39F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rsid w:val="00DD3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DD39FE"/>
    <w:rPr>
      <w:rFonts w:ascii="Courier New" w:hAnsi="Courier New" w:cs="Courier New"/>
      <w:sz w:val="20"/>
      <w:szCs w:val="20"/>
      <w:lang w:eastAsia="lv-LV"/>
    </w:rPr>
  </w:style>
  <w:style w:type="character" w:styleId="Strong">
    <w:name w:val="Strong"/>
    <w:basedOn w:val="DefaultParagraphFont"/>
    <w:uiPriority w:val="99"/>
    <w:qFormat/>
    <w:rsid w:val="00DD39FE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DB64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641C"/>
  </w:style>
  <w:style w:type="paragraph" w:styleId="Footer">
    <w:name w:val="footer"/>
    <w:basedOn w:val="Normal"/>
    <w:link w:val="FooterChar"/>
    <w:uiPriority w:val="99"/>
    <w:semiHidden/>
    <w:rsid w:val="00DB64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41C"/>
  </w:style>
  <w:style w:type="character" w:styleId="Hyperlink">
    <w:name w:val="Hyperlink"/>
    <w:basedOn w:val="DefaultParagraphFont"/>
    <w:uiPriority w:val="99"/>
    <w:semiHidden/>
    <w:rsid w:val="004A7E0F"/>
    <w:rPr>
      <w:color w:val="auto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6F6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20EF"/>
    <w:rPr>
      <w:rFonts w:ascii="Times New Roman" w:hAnsi="Times New Roman" w:cs="Times New Roman"/>
      <w:sz w:val="2"/>
      <w:szCs w:val="2"/>
      <w:lang w:eastAsia="en-US"/>
    </w:rPr>
  </w:style>
  <w:style w:type="character" w:styleId="PageNumber">
    <w:name w:val="page number"/>
    <w:basedOn w:val="DefaultParagraphFont"/>
    <w:uiPriority w:val="99"/>
    <w:rsid w:val="00627360"/>
  </w:style>
  <w:style w:type="character" w:styleId="CommentReference">
    <w:name w:val="annotation reference"/>
    <w:basedOn w:val="DefaultParagraphFont"/>
    <w:uiPriority w:val="99"/>
    <w:semiHidden/>
    <w:unhideWhenUsed/>
    <w:rsid w:val="00243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A80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A80"/>
    <w:rPr>
      <w:rFonts w:cs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44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3C5FD-3A14-404C-849C-C4CBA717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64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3.janvāra noteikumos Nr.26 „Noteikumi par kārtību, kādā piešķiramas naudas balvas par izciliem sasniegumiem sportā, un naudas balvu apmēru”</vt:lpstr>
    </vt:vector>
  </TitlesOfParts>
  <Company> 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3.janvāra noteikumos Nr.26 „Noteikumi par kārtību, kādā piešķiramas naudas balvas par izciliem sasniegumiem sportā, un naudas balvu apmēru”</dc:title>
  <dc:subject>Ministru kabineta noteikumu projekts </dc:subject>
  <dc:creator>krandohs</dc:creator>
  <cp:keywords/>
  <dc:description>67047982; kaspars.randohs@izm.gov.lv</dc:description>
  <cp:lastModifiedBy>Leontīne Babkina</cp:lastModifiedBy>
  <cp:revision>21</cp:revision>
  <cp:lastPrinted>2013-11-07T11:42:00Z</cp:lastPrinted>
  <dcterms:created xsi:type="dcterms:W3CDTF">2013-07-29T12:15:00Z</dcterms:created>
  <dcterms:modified xsi:type="dcterms:W3CDTF">2013-11-21T07:01:00Z</dcterms:modified>
  <cp:category>Izglītības un zinātnes ministrija </cp:category>
</cp:coreProperties>
</file>